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6C091943" w:rsidR="00830321" w:rsidRDefault="000B119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22D28FE2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5EEACA6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0B1194">
              <w:rPr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718819DE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5CF11708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7DC2" w14:textId="77777777" w:rsidR="0052785C" w:rsidRDefault="0052785C" w:rsidP="00071C97">
      <w:r>
        <w:separator/>
      </w:r>
    </w:p>
  </w:endnote>
  <w:endnote w:type="continuationSeparator" w:id="0">
    <w:p w14:paraId="31F3E6A7" w14:textId="77777777" w:rsidR="0052785C" w:rsidRDefault="0052785C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9C18" w14:textId="77777777" w:rsidR="0052785C" w:rsidRDefault="0052785C" w:rsidP="00071C97">
      <w:r>
        <w:separator/>
      </w:r>
    </w:p>
  </w:footnote>
  <w:footnote w:type="continuationSeparator" w:id="0">
    <w:p w14:paraId="074F035F" w14:textId="77777777" w:rsidR="0052785C" w:rsidRDefault="0052785C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56657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6657E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B4AC-B30E-4EBF-9BDE-6125415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6-12T05:31:00Z</dcterms:created>
  <dcterms:modified xsi:type="dcterms:W3CDTF">2023-06-12T05:31:00Z</dcterms:modified>
</cp:coreProperties>
</file>